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1F3C5B" w:rsidR="00DF4FD8" w:rsidRPr="00A410FF" w:rsidRDefault="006A4D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48EEEF" w:rsidR="00222997" w:rsidRPr="0078428F" w:rsidRDefault="006A4D3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707FB9" w:rsidR="00222997" w:rsidRPr="00927C1B" w:rsidRDefault="006A4D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E8A536" w:rsidR="00222997" w:rsidRPr="00927C1B" w:rsidRDefault="006A4D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83EB70" w:rsidR="00222997" w:rsidRPr="00927C1B" w:rsidRDefault="006A4D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E0BFC3" w:rsidR="00222997" w:rsidRPr="00927C1B" w:rsidRDefault="006A4D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36BAB9" w:rsidR="00222997" w:rsidRPr="00927C1B" w:rsidRDefault="006A4D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CEB2BA" w:rsidR="00222997" w:rsidRPr="00927C1B" w:rsidRDefault="006A4D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FADCDF" w:rsidR="00222997" w:rsidRPr="00927C1B" w:rsidRDefault="006A4D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5B44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F899CD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7E9112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C28936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F4E611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551059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19CC1D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CEA89B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9A7683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C8EFA1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B630E9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E8436C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EE4B4C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A6B0AB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DFBB6B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47DA34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A5206A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8D4A70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FBC058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75267B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4C3405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EA6D7B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DD8942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ADEBBC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DB6209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AAFC46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8EFBE1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0FC588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AB9CCE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FA35C1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5085E9" w:rsidR="0041001E" w:rsidRPr="004B120E" w:rsidRDefault="006A4D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2E12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90AC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36A9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08EF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A4D33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66 Calendar</dc:title>
  <dc:subject>Free printable September 2166 Calendar</dc:subject>
  <dc:creator>General Blue Corporation</dc:creator>
  <keywords>September 2166 Calendar Printable, Easy to Customize</keywords>
  <dc:description/>
  <dcterms:created xsi:type="dcterms:W3CDTF">2019-12-12T15:31:00.0000000Z</dcterms:created>
  <dcterms:modified xsi:type="dcterms:W3CDTF">2023-05-28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